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白玉兰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白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98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北京:中国广播电视出版社,2008.10 出版图书：https://www.jiaokey.com/tag/北京:中国广播电视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